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0C9" w:rsidRPr="00CB10C9" w:rsidRDefault="00CB10C9" w:rsidP="00CB10C9">
      <w:pPr>
        <w:spacing w:before="120" w:after="0" w:line="300" w:lineRule="auto"/>
        <w:jc w:val="center"/>
        <w:rPr>
          <w:rFonts w:ascii="Times New Roman" w:hAnsi="Times New Roman" w:cs="Times New Roman"/>
          <w:b/>
          <w:smallCaps/>
          <w:sz w:val="36"/>
          <w:szCs w:val="36"/>
        </w:rPr>
      </w:pPr>
      <w:proofErr w:type="gramStart"/>
      <w:r w:rsidRPr="00CB10C9">
        <w:rPr>
          <w:rFonts w:ascii="Times New Roman" w:hAnsi="Times New Roman" w:cs="Times New Roman"/>
          <w:b/>
          <w:smallCaps/>
          <w:sz w:val="36"/>
          <w:szCs w:val="36"/>
        </w:rPr>
        <w:t>Információ</w:t>
      </w:r>
      <w:proofErr w:type="gramEnd"/>
      <w:r w:rsidRPr="00CB10C9">
        <w:rPr>
          <w:rFonts w:ascii="Times New Roman" w:hAnsi="Times New Roman" w:cs="Times New Roman"/>
          <w:b/>
          <w:smallCaps/>
          <w:sz w:val="36"/>
          <w:szCs w:val="36"/>
        </w:rPr>
        <w:t>keresés Interneten</w:t>
      </w:r>
    </w:p>
    <w:p w:rsidR="00C952C6" w:rsidRPr="00A02EED" w:rsidRDefault="00C112B0" w:rsidP="00CB10C9">
      <w:pPr>
        <w:shd w:val="clear" w:color="auto" w:fill="D9D9D9" w:themeFill="background1" w:themeFillShade="D9"/>
        <w:spacing w:before="120" w:after="0" w:line="30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="00C952C6" w:rsidRPr="00A02EED">
        <w:rPr>
          <w:rFonts w:ascii="Times New Roman" w:hAnsi="Times New Roman" w:cs="Times New Roman"/>
          <w:sz w:val="26"/>
          <w:szCs w:val="26"/>
        </w:rPr>
        <w:t xml:space="preserve">) Nyissa meg a </w:t>
      </w:r>
      <w:hyperlink r:id="rId6" w:history="1">
        <w:r w:rsidR="00C952C6" w:rsidRPr="00A02EED">
          <w:rPr>
            <w:rStyle w:val="Hiperhivatkozs"/>
            <w:rFonts w:ascii="Times New Roman" w:hAnsi="Times New Roman" w:cs="Times New Roman"/>
            <w:sz w:val="26"/>
            <w:szCs w:val="26"/>
          </w:rPr>
          <w:t>www.menetrendek.hu</w:t>
        </w:r>
      </w:hyperlink>
      <w:r w:rsidR="00C952C6" w:rsidRPr="00A02EED">
        <w:rPr>
          <w:rFonts w:ascii="Times New Roman" w:hAnsi="Times New Roman" w:cs="Times New Roman"/>
          <w:sz w:val="26"/>
          <w:szCs w:val="26"/>
        </w:rPr>
        <w:t xml:space="preserve"> weboldalt és keresse meg a következő információkat.</w:t>
      </w:r>
    </w:p>
    <w:p w:rsidR="00C952C6" w:rsidRPr="00A02EED" w:rsidRDefault="007D546A" w:rsidP="00CB10C9">
      <w:pPr>
        <w:shd w:val="clear" w:color="auto" w:fill="D9D9D9" w:themeFill="background1" w:themeFillShade="D9"/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kóhelyéről</w:t>
      </w:r>
      <w:r w:rsidR="00C952C6" w:rsidRPr="00A02EED">
        <w:rPr>
          <w:rFonts w:ascii="Times New Roman" w:hAnsi="Times New Roman" w:cs="Times New Roman"/>
          <w:sz w:val="26"/>
          <w:szCs w:val="26"/>
        </w:rPr>
        <w:t xml:space="preserve"> Győrbe szeretne utazni vonattal </w:t>
      </w:r>
      <w:r w:rsidR="009C26C4">
        <w:rPr>
          <w:rFonts w:ascii="Times New Roman" w:hAnsi="Times New Roman" w:cs="Times New Roman"/>
          <w:sz w:val="26"/>
          <w:szCs w:val="26"/>
        </w:rPr>
        <w:t xml:space="preserve">jövő </w:t>
      </w:r>
      <w:proofErr w:type="gramStart"/>
      <w:r w:rsidR="009C26C4">
        <w:rPr>
          <w:rFonts w:ascii="Times New Roman" w:hAnsi="Times New Roman" w:cs="Times New Roman"/>
          <w:sz w:val="26"/>
          <w:szCs w:val="26"/>
        </w:rPr>
        <w:t>héten</w:t>
      </w:r>
      <w:proofErr w:type="gramEnd"/>
      <w:r w:rsidR="009C26C4">
        <w:rPr>
          <w:rFonts w:ascii="Times New Roman" w:hAnsi="Times New Roman" w:cs="Times New Roman"/>
          <w:sz w:val="26"/>
          <w:szCs w:val="26"/>
        </w:rPr>
        <w:t xml:space="preserve"> szerdán</w:t>
      </w:r>
      <w:r w:rsidR="00C952C6" w:rsidRPr="00A02EED">
        <w:rPr>
          <w:rFonts w:ascii="Times New Roman" w:hAnsi="Times New Roman" w:cs="Times New Roman"/>
          <w:sz w:val="26"/>
          <w:szCs w:val="26"/>
        </w:rPr>
        <w:t xml:space="preserve"> diákigazolvánnyal (nappali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17"/>
        <w:gridCol w:w="9865"/>
      </w:tblGrid>
      <w:tr w:rsidR="00C112B0" w:rsidRPr="00C112B0" w:rsidTr="00C112B0">
        <w:tc>
          <w:tcPr>
            <w:tcW w:w="817" w:type="dxa"/>
            <w:vMerge w:val="restart"/>
            <w:vAlign w:val="center"/>
          </w:tcPr>
          <w:p w:rsidR="00C112B0" w:rsidRPr="00C112B0" w:rsidRDefault="00C112B0" w:rsidP="00C112B0">
            <w:pPr>
              <w:tabs>
                <w:tab w:val="left" w:leader="dot" w:pos="10490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65" w:type="dxa"/>
          </w:tcPr>
          <w:p w:rsidR="00C112B0" w:rsidRPr="00C112B0" w:rsidRDefault="00CB10C9" w:rsidP="00C112B0">
            <w:pPr>
              <w:tabs>
                <w:tab w:val="left" w:leader="dot" w:pos="10490"/>
              </w:tabs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C112B0" w:rsidRPr="00C112B0">
              <w:rPr>
                <w:rFonts w:ascii="Times New Roman" w:hAnsi="Times New Roman" w:cs="Times New Roman"/>
                <w:sz w:val="24"/>
                <w:szCs w:val="24"/>
              </w:rPr>
              <w:t>ány órakor indul az az utolsó vonat, mellyel még aznap oda is érhet?</w:t>
            </w:r>
          </w:p>
        </w:tc>
      </w:tr>
      <w:tr w:rsidR="00C112B0" w:rsidRPr="00C112B0" w:rsidTr="00C112B0">
        <w:tc>
          <w:tcPr>
            <w:tcW w:w="817" w:type="dxa"/>
            <w:vMerge/>
          </w:tcPr>
          <w:p w:rsidR="00C112B0" w:rsidRPr="00C112B0" w:rsidRDefault="00C112B0" w:rsidP="00C112B0">
            <w:pPr>
              <w:tabs>
                <w:tab w:val="left" w:leader="dot" w:pos="10490"/>
              </w:tabs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5" w:type="dxa"/>
          </w:tcPr>
          <w:p w:rsidR="00C112B0" w:rsidRPr="00C112B0" w:rsidRDefault="00C112B0" w:rsidP="00C112B0">
            <w:pPr>
              <w:tabs>
                <w:tab w:val="left" w:leader="dot" w:pos="10490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álasz:</w:t>
            </w:r>
          </w:p>
        </w:tc>
      </w:tr>
      <w:tr w:rsidR="00C112B0" w:rsidRPr="00C112B0" w:rsidTr="00C112B0">
        <w:tc>
          <w:tcPr>
            <w:tcW w:w="817" w:type="dxa"/>
            <w:vMerge w:val="restart"/>
            <w:vAlign w:val="center"/>
          </w:tcPr>
          <w:p w:rsidR="00C112B0" w:rsidRPr="00C112B0" w:rsidRDefault="00C112B0" w:rsidP="00C112B0">
            <w:pPr>
              <w:tabs>
                <w:tab w:val="left" w:leader="dot" w:pos="10490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65" w:type="dxa"/>
          </w:tcPr>
          <w:p w:rsidR="00C112B0" w:rsidRPr="00C112B0" w:rsidRDefault="00CB10C9" w:rsidP="00C112B0">
            <w:pPr>
              <w:tabs>
                <w:tab w:val="left" w:leader="dot" w:pos="10490"/>
              </w:tabs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112B0" w:rsidRPr="00C112B0">
              <w:rPr>
                <w:rFonts w:ascii="Times New Roman" w:hAnsi="Times New Roman" w:cs="Times New Roman"/>
                <w:sz w:val="24"/>
                <w:szCs w:val="24"/>
              </w:rPr>
              <w:t>eresse meg azt a vonatot, amely esetében 4 alkalommal kell átszállnia. Sorolja fel, hogy hol kell átszállni? (vigyázz, becsapós)</w:t>
            </w:r>
          </w:p>
        </w:tc>
      </w:tr>
      <w:tr w:rsidR="00C112B0" w:rsidRPr="00C112B0" w:rsidTr="00C112B0">
        <w:tc>
          <w:tcPr>
            <w:tcW w:w="817" w:type="dxa"/>
            <w:vMerge/>
          </w:tcPr>
          <w:p w:rsidR="00C112B0" w:rsidRPr="00C112B0" w:rsidRDefault="00C112B0" w:rsidP="00C112B0">
            <w:pPr>
              <w:tabs>
                <w:tab w:val="left" w:leader="dot" w:pos="10490"/>
              </w:tabs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5" w:type="dxa"/>
          </w:tcPr>
          <w:p w:rsidR="00C112B0" w:rsidRPr="00C112B0" w:rsidRDefault="00C112B0" w:rsidP="00C112B0">
            <w:pPr>
              <w:tabs>
                <w:tab w:val="left" w:leader="dot" w:pos="10490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álasz:</w:t>
            </w:r>
          </w:p>
        </w:tc>
      </w:tr>
      <w:tr w:rsidR="00C112B0" w:rsidRPr="00C112B0" w:rsidTr="00C112B0">
        <w:tc>
          <w:tcPr>
            <w:tcW w:w="817" w:type="dxa"/>
            <w:vMerge w:val="restart"/>
            <w:vAlign w:val="center"/>
          </w:tcPr>
          <w:p w:rsidR="00C112B0" w:rsidRPr="00C112B0" w:rsidRDefault="00C112B0" w:rsidP="00C112B0">
            <w:pPr>
              <w:tabs>
                <w:tab w:val="left" w:leader="dot" w:pos="10490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65" w:type="dxa"/>
          </w:tcPr>
          <w:p w:rsidR="00C112B0" w:rsidRPr="00C112B0" w:rsidRDefault="00C112B0" w:rsidP="00C112B0">
            <w:pPr>
              <w:tabs>
                <w:tab w:val="left" w:leader="dot" w:pos="10490"/>
              </w:tabs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B0">
              <w:rPr>
                <w:rFonts w:ascii="Times New Roman" w:hAnsi="Times New Roman" w:cs="Times New Roman"/>
                <w:sz w:val="24"/>
                <w:szCs w:val="24"/>
              </w:rPr>
              <w:t xml:space="preserve">A megtalált </w:t>
            </w:r>
            <w:proofErr w:type="gramStart"/>
            <w:r w:rsidRPr="00C112B0">
              <w:rPr>
                <w:rFonts w:ascii="Times New Roman" w:hAnsi="Times New Roman" w:cs="Times New Roman"/>
                <w:sz w:val="24"/>
                <w:szCs w:val="24"/>
              </w:rPr>
              <w:t>információt</w:t>
            </w:r>
            <w:proofErr w:type="gramEnd"/>
            <w:r w:rsidRPr="00C112B0">
              <w:rPr>
                <w:rFonts w:ascii="Times New Roman" w:hAnsi="Times New Roman" w:cs="Times New Roman"/>
                <w:sz w:val="24"/>
                <w:szCs w:val="24"/>
              </w:rPr>
              <w:t xml:space="preserve"> képmetszőv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ásolja be az alsó cellába</w:t>
            </w:r>
          </w:p>
        </w:tc>
      </w:tr>
      <w:tr w:rsidR="00C112B0" w:rsidRPr="00C112B0" w:rsidTr="00C112B0">
        <w:tc>
          <w:tcPr>
            <w:tcW w:w="817" w:type="dxa"/>
            <w:vMerge/>
          </w:tcPr>
          <w:p w:rsidR="00C112B0" w:rsidRPr="00C112B0" w:rsidRDefault="00C112B0" w:rsidP="00C112B0">
            <w:pPr>
              <w:tabs>
                <w:tab w:val="left" w:leader="dot" w:pos="10490"/>
              </w:tabs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5" w:type="dxa"/>
          </w:tcPr>
          <w:p w:rsidR="00C112B0" w:rsidRPr="00C112B0" w:rsidRDefault="00C112B0" w:rsidP="00C112B0">
            <w:pPr>
              <w:tabs>
                <w:tab w:val="left" w:leader="dot" w:pos="10490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ép: </w:t>
            </w:r>
          </w:p>
        </w:tc>
      </w:tr>
    </w:tbl>
    <w:p w:rsidR="006F2FC5" w:rsidRPr="00A02EED" w:rsidRDefault="00C112B0" w:rsidP="00CB10C9">
      <w:pPr>
        <w:shd w:val="clear" w:color="auto" w:fill="D9D9D9" w:themeFill="background1" w:themeFillShade="D9"/>
        <w:tabs>
          <w:tab w:val="left" w:leader="dot" w:pos="10490"/>
        </w:tabs>
        <w:spacing w:before="240" w:after="0" w:line="30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="006F2FC5" w:rsidRPr="00A02EED">
        <w:rPr>
          <w:rFonts w:ascii="Times New Roman" w:hAnsi="Times New Roman" w:cs="Times New Roman"/>
          <w:sz w:val="26"/>
          <w:szCs w:val="26"/>
        </w:rPr>
        <w:t xml:space="preserve">) Keresse meg az alábbi informatikai fogalmakra a </w:t>
      </w:r>
      <w:proofErr w:type="gramStart"/>
      <w:r w:rsidR="006F2FC5" w:rsidRPr="00A02EED">
        <w:rPr>
          <w:rFonts w:ascii="Times New Roman" w:hAnsi="Times New Roman" w:cs="Times New Roman"/>
          <w:sz w:val="26"/>
          <w:szCs w:val="26"/>
        </w:rPr>
        <w:t>definíciót</w:t>
      </w:r>
      <w:proofErr w:type="gramEnd"/>
      <w:r w:rsidR="006F2FC5" w:rsidRPr="00A02EED">
        <w:rPr>
          <w:rFonts w:ascii="Times New Roman" w:hAnsi="Times New Roman" w:cs="Times New Roman"/>
          <w:sz w:val="26"/>
          <w:szCs w:val="26"/>
        </w:rPr>
        <w:t>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17"/>
        <w:gridCol w:w="9781"/>
      </w:tblGrid>
      <w:tr w:rsidR="00C112B0" w:rsidRPr="00C112B0" w:rsidTr="00C112B0">
        <w:tc>
          <w:tcPr>
            <w:tcW w:w="817" w:type="dxa"/>
            <w:vMerge w:val="restart"/>
            <w:vAlign w:val="center"/>
          </w:tcPr>
          <w:p w:rsidR="00C112B0" w:rsidRPr="00C112B0" w:rsidRDefault="00C112B0" w:rsidP="00C112B0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1" w:type="dxa"/>
          </w:tcPr>
          <w:p w:rsidR="00C112B0" w:rsidRPr="00C112B0" w:rsidRDefault="00C112B0" w:rsidP="00442714">
            <w:pPr>
              <w:spacing w:before="120" w:after="12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B0">
              <w:rPr>
                <w:rFonts w:ascii="Times New Roman" w:hAnsi="Times New Roman" w:cs="Times New Roman"/>
                <w:sz w:val="24"/>
                <w:szCs w:val="24"/>
              </w:rPr>
              <w:t>Bluetooth:</w:t>
            </w:r>
          </w:p>
        </w:tc>
      </w:tr>
      <w:tr w:rsidR="00C112B0" w:rsidRPr="00C112B0" w:rsidTr="00C112B0">
        <w:tc>
          <w:tcPr>
            <w:tcW w:w="817" w:type="dxa"/>
            <w:vMerge/>
          </w:tcPr>
          <w:p w:rsidR="00C112B0" w:rsidRPr="00C112B0" w:rsidRDefault="00C112B0" w:rsidP="00442714">
            <w:pPr>
              <w:spacing w:before="120" w:after="12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C112B0" w:rsidRPr="00C112B0" w:rsidRDefault="009E027B" w:rsidP="00442714">
            <w:pPr>
              <w:spacing w:before="120" w:after="12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álasz:</w:t>
            </w:r>
          </w:p>
        </w:tc>
      </w:tr>
      <w:tr w:rsidR="00C112B0" w:rsidRPr="00C112B0" w:rsidTr="00C112B0">
        <w:tc>
          <w:tcPr>
            <w:tcW w:w="817" w:type="dxa"/>
            <w:vMerge w:val="restart"/>
            <w:vAlign w:val="center"/>
          </w:tcPr>
          <w:p w:rsidR="00C112B0" w:rsidRPr="00C112B0" w:rsidRDefault="00C112B0" w:rsidP="00C112B0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1" w:type="dxa"/>
          </w:tcPr>
          <w:p w:rsidR="00C112B0" w:rsidRPr="00C112B0" w:rsidRDefault="00C112B0" w:rsidP="00442714">
            <w:pPr>
              <w:spacing w:before="120" w:after="12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B0">
              <w:rPr>
                <w:rFonts w:ascii="Times New Roman" w:hAnsi="Times New Roman" w:cs="Times New Roman"/>
                <w:sz w:val="24"/>
                <w:szCs w:val="24"/>
              </w:rPr>
              <w:t>Rendszergazda:</w:t>
            </w:r>
          </w:p>
        </w:tc>
      </w:tr>
      <w:tr w:rsidR="00C112B0" w:rsidRPr="00C112B0" w:rsidTr="00C112B0">
        <w:tc>
          <w:tcPr>
            <w:tcW w:w="817" w:type="dxa"/>
            <w:vMerge/>
          </w:tcPr>
          <w:p w:rsidR="00C112B0" w:rsidRPr="00C112B0" w:rsidRDefault="00C112B0" w:rsidP="00442714">
            <w:pPr>
              <w:spacing w:before="120" w:after="12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C112B0" w:rsidRPr="00C112B0" w:rsidRDefault="009E027B" w:rsidP="00442714">
            <w:pPr>
              <w:spacing w:before="120" w:after="12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álasz:</w:t>
            </w:r>
          </w:p>
        </w:tc>
      </w:tr>
      <w:tr w:rsidR="00C112B0" w:rsidRPr="00C112B0" w:rsidTr="00C112B0">
        <w:tc>
          <w:tcPr>
            <w:tcW w:w="817" w:type="dxa"/>
            <w:vMerge w:val="restart"/>
            <w:vAlign w:val="center"/>
          </w:tcPr>
          <w:p w:rsidR="00C112B0" w:rsidRPr="00C112B0" w:rsidRDefault="00C112B0" w:rsidP="00C112B0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1" w:type="dxa"/>
          </w:tcPr>
          <w:p w:rsidR="00C112B0" w:rsidRPr="00C112B0" w:rsidRDefault="00C112B0" w:rsidP="00442714">
            <w:pPr>
              <w:spacing w:before="120" w:after="12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B0">
              <w:rPr>
                <w:rFonts w:ascii="Times New Roman" w:hAnsi="Times New Roman" w:cs="Times New Roman"/>
                <w:sz w:val="24"/>
                <w:szCs w:val="24"/>
              </w:rPr>
              <w:t>Érintőképernyő:</w:t>
            </w:r>
          </w:p>
        </w:tc>
      </w:tr>
      <w:tr w:rsidR="00C112B0" w:rsidRPr="00C112B0" w:rsidTr="00C112B0">
        <w:tc>
          <w:tcPr>
            <w:tcW w:w="817" w:type="dxa"/>
            <w:vMerge/>
          </w:tcPr>
          <w:p w:rsidR="00C112B0" w:rsidRPr="00C112B0" w:rsidRDefault="00C112B0" w:rsidP="00442714">
            <w:pPr>
              <w:spacing w:before="120" w:after="12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C112B0" w:rsidRPr="00C112B0" w:rsidRDefault="009E027B" w:rsidP="00442714">
            <w:pPr>
              <w:spacing w:before="120" w:after="12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álasz:</w:t>
            </w:r>
          </w:p>
        </w:tc>
      </w:tr>
    </w:tbl>
    <w:p w:rsidR="00A02EED" w:rsidRDefault="009E027B" w:rsidP="00CB10C9">
      <w:pPr>
        <w:shd w:val="clear" w:color="auto" w:fill="D9D9D9" w:themeFill="background1" w:themeFillShade="D9"/>
        <w:tabs>
          <w:tab w:val="left" w:leader="dot" w:pos="10490"/>
        </w:tabs>
        <w:spacing w:before="240" w:after="0" w:line="30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A726EA" w:rsidRPr="00A02EED">
        <w:rPr>
          <w:rFonts w:ascii="Times New Roman" w:hAnsi="Times New Roman" w:cs="Times New Roman"/>
          <w:sz w:val="26"/>
          <w:szCs w:val="26"/>
        </w:rPr>
        <w:t>)</w:t>
      </w:r>
      <w:r w:rsidR="00A02EED" w:rsidRPr="00A02EED">
        <w:rPr>
          <w:rFonts w:ascii="Times New Roman" w:hAnsi="Times New Roman" w:cs="Times New Roman"/>
          <w:sz w:val="26"/>
          <w:szCs w:val="26"/>
        </w:rPr>
        <w:t xml:space="preserve"> Keresse meg a </w:t>
      </w:r>
      <w:r w:rsidR="00CB10C9" w:rsidRPr="00CB10C9">
        <w:rPr>
          <w:rFonts w:ascii="Times New Roman" w:hAnsi="Times New Roman" w:cs="Times New Roman"/>
          <w:b/>
          <w:sz w:val="26"/>
          <w:szCs w:val="26"/>
        </w:rPr>
        <w:t>„</w:t>
      </w:r>
      <w:r w:rsidR="00A02EED" w:rsidRPr="00A02EED">
        <w:rPr>
          <w:rFonts w:ascii="Times New Roman" w:hAnsi="Times New Roman" w:cs="Times New Roman"/>
          <w:b/>
          <w:sz w:val="26"/>
          <w:szCs w:val="26"/>
        </w:rPr>
        <w:t>NYILAS</w:t>
      </w:r>
      <w:r w:rsidR="00CB10C9">
        <w:rPr>
          <w:rFonts w:ascii="Times New Roman" w:hAnsi="Times New Roman" w:cs="Times New Roman"/>
          <w:b/>
          <w:sz w:val="26"/>
          <w:szCs w:val="26"/>
        </w:rPr>
        <w:t>”</w:t>
      </w:r>
      <w:r w:rsidR="00A02EED" w:rsidRPr="00A02EE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02EED" w:rsidRPr="00A02EED">
        <w:rPr>
          <w:rFonts w:ascii="Times New Roman" w:hAnsi="Times New Roman" w:cs="Times New Roman"/>
          <w:sz w:val="26"/>
          <w:szCs w:val="26"/>
        </w:rPr>
        <w:t>jegy következő</w:t>
      </w:r>
      <w:proofErr w:type="gramEnd"/>
      <w:r w:rsidR="00A02EED" w:rsidRPr="00A02EED">
        <w:rPr>
          <w:rFonts w:ascii="Times New Roman" w:hAnsi="Times New Roman" w:cs="Times New Roman"/>
          <w:sz w:val="26"/>
          <w:szCs w:val="26"/>
        </w:rPr>
        <w:t xml:space="preserve"> jellemzőit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17"/>
        <w:gridCol w:w="9781"/>
      </w:tblGrid>
      <w:tr w:rsidR="00C112B0" w:rsidRPr="00C112B0" w:rsidTr="00810889">
        <w:tc>
          <w:tcPr>
            <w:tcW w:w="817" w:type="dxa"/>
            <w:vMerge w:val="restart"/>
            <w:vAlign w:val="center"/>
          </w:tcPr>
          <w:p w:rsidR="00C112B0" w:rsidRPr="00C112B0" w:rsidRDefault="00C112B0" w:rsidP="00810889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1" w:type="dxa"/>
          </w:tcPr>
          <w:p w:rsidR="00C112B0" w:rsidRPr="00C112B0" w:rsidRDefault="00C112B0" w:rsidP="00C112B0">
            <w:pPr>
              <w:spacing w:before="120" w:after="12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EED">
              <w:rPr>
                <w:rFonts w:ascii="Times New Roman" w:hAnsi="Times New Roman" w:cs="Times New Roman"/>
                <w:sz w:val="24"/>
                <w:szCs w:val="24"/>
              </w:rPr>
              <w:t>Melyik az uralkodó bolygója?</w:t>
            </w:r>
          </w:p>
        </w:tc>
      </w:tr>
      <w:tr w:rsidR="00C112B0" w:rsidRPr="00C112B0" w:rsidTr="00810889">
        <w:tc>
          <w:tcPr>
            <w:tcW w:w="817" w:type="dxa"/>
            <w:vMerge/>
          </w:tcPr>
          <w:p w:rsidR="00C112B0" w:rsidRPr="00C112B0" w:rsidRDefault="00C112B0" w:rsidP="00810889">
            <w:pPr>
              <w:spacing w:before="120" w:after="12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C112B0" w:rsidRPr="00C112B0" w:rsidRDefault="009E027B" w:rsidP="00810889">
            <w:pPr>
              <w:spacing w:before="120" w:after="12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álasz:</w:t>
            </w:r>
          </w:p>
        </w:tc>
      </w:tr>
      <w:tr w:rsidR="00C112B0" w:rsidRPr="00C112B0" w:rsidTr="00810889">
        <w:tc>
          <w:tcPr>
            <w:tcW w:w="817" w:type="dxa"/>
            <w:vMerge w:val="restart"/>
            <w:vAlign w:val="center"/>
          </w:tcPr>
          <w:p w:rsidR="00C112B0" w:rsidRPr="00C112B0" w:rsidRDefault="00C112B0" w:rsidP="00810889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1" w:type="dxa"/>
          </w:tcPr>
          <w:p w:rsidR="00C112B0" w:rsidRPr="00C112B0" w:rsidRDefault="00C112B0" w:rsidP="00C112B0">
            <w:pPr>
              <w:spacing w:before="120" w:after="12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EED">
              <w:rPr>
                <w:rFonts w:ascii="Times New Roman" w:hAnsi="Times New Roman" w:cs="Times New Roman"/>
                <w:sz w:val="24"/>
                <w:szCs w:val="24"/>
              </w:rPr>
              <w:t>Mi a latin neve?</w:t>
            </w:r>
          </w:p>
        </w:tc>
      </w:tr>
      <w:tr w:rsidR="00C112B0" w:rsidRPr="00C112B0" w:rsidTr="00810889">
        <w:tc>
          <w:tcPr>
            <w:tcW w:w="817" w:type="dxa"/>
            <w:vMerge/>
          </w:tcPr>
          <w:p w:rsidR="00C112B0" w:rsidRPr="00C112B0" w:rsidRDefault="00C112B0" w:rsidP="00810889">
            <w:pPr>
              <w:spacing w:before="120" w:after="12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C112B0" w:rsidRPr="00C112B0" w:rsidRDefault="009E027B" w:rsidP="00810889">
            <w:pPr>
              <w:spacing w:before="120" w:after="12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álasz:</w:t>
            </w:r>
          </w:p>
        </w:tc>
      </w:tr>
      <w:tr w:rsidR="00C112B0" w:rsidRPr="00C112B0" w:rsidTr="00810889">
        <w:tc>
          <w:tcPr>
            <w:tcW w:w="817" w:type="dxa"/>
            <w:vMerge w:val="restart"/>
            <w:vAlign w:val="center"/>
          </w:tcPr>
          <w:p w:rsidR="00C112B0" w:rsidRPr="00C112B0" w:rsidRDefault="00C112B0" w:rsidP="00810889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1" w:type="dxa"/>
          </w:tcPr>
          <w:p w:rsidR="00C112B0" w:rsidRPr="00C112B0" w:rsidRDefault="00C112B0" w:rsidP="00C112B0">
            <w:pPr>
              <w:spacing w:before="120" w:after="12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EED">
              <w:rPr>
                <w:rFonts w:ascii="Times New Roman" w:hAnsi="Times New Roman" w:cs="Times New Roman"/>
                <w:sz w:val="24"/>
                <w:szCs w:val="24"/>
              </w:rPr>
              <w:t>Mettől-meddig tart a je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02EE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112B0" w:rsidRPr="00C112B0" w:rsidTr="00810889">
        <w:tc>
          <w:tcPr>
            <w:tcW w:w="817" w:type="dxa"/>
            <w:vMerge/>
          </w:tcPr>
          <w:p w:rsidR="00C112B0" w:rsidRPr="00C112B0" w:rsidRDefault="00C112B0" w:rsidP="00810889">
            <w:pPr>
              <w:spacing w:before="120" w:after="12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C112B0" w:rsidRPr="00C112B0" w:rsidRDefault="009E027B" w:rsidP="00810889">
            <w:pPr>
              <w:spacing w:before="120" w:after="12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álasz:</w:t>
            </w:r>
          </w:p>
        </w:tc>
      </w:tr>
    </w:tbl>
    <w:p w:rsidR="00A02EED" w:rsidRDefault="009E027B" w:rsidP="00CB10C9">
      <w:pPr>
        <w:shd w:val="clear" w:color="auto" w:fill="D9D9D9" w:themeFill="background1" w:themeFillShade="D9"/>
        <w:tabs>
          <w:tab w:val="left" w:leader="dot" w:pos="10490"/>
        </w:tabs>
        <w:spacing w:before="240" w:after="0" w:line="30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A02EED" w:rsidRPr="00A02EED">
        <w:rPr>
          <w:rFonts w:ascii="Times New Roman" w:hAnsi="Times New Roman" w:cs="Times New Roman"/>
          <w:sz w:val="26"/>
          <w:szCs w:val="26"/>
        </w:rPr>
        <w:t xml:space="preserve">) </w:t>
      </w:r>
      <w:r w:rsidR="009C02E5">
        <w:rPr>
          <w:rFonts w:ascii="Times New Roman" w:hAnsi="Times New Roman" w:cs="Times New Roman"/>
          <w:sz w:val="26"/>
          <w:szCs w:val="26"/>
        </w:rPr>
        <w:t xml:space="preserve">Keresse meg a következő </w:t>
      </w:r>
      <w:proofErr w:type="gramStart"/>
      <w:r w:rsidR="00527D5D">
        <w:rPr>
          <w:rFonts w:ascii="Times New Roman" w:hAnsi="Times New Roman" w:cs="Times New Roman"/>
          <w:sz w:val="26"/>
          <w:szCs w:val="26"/>
        </w:rPr>
        <w:t>információkat</w:t>
      </w:r>
      <w:proofErr w:type="gramEnd"/>
      <w:r w:rsidR="00527D5D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17"/>
        <w:gridCol w:w="9781"/>
      </w:tblGrid>
      <w:tr w:rsidR="00CB10C9" w:rsidRPr="00C112B0" w:rsidTr="00810889">
        <w:tc>
          <w:tcPr>
            <w:tcW w:w="817" w:type="dxa"/>
            <w:vMerge w:val="restart"/>
            <w:vAlign w:val="center"/>
          </w:tcPr>
          <w:p w:rsidR="00CB10C9" w:rsidRPr="00C112B0" w:rsidRDefault="00CB10C9" w:rsidP="00810889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1" w:type="dxa"/>
          </w:tcPr>
          <w:p w:rsidR="00CB10C9" w:rsidRPr="00C112B0" w:rsidRDefault="00CB10C9" w:rsidP="00810889">
            <w:pPr>
              <w:spacing w:before="120" w:after="12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D5D">
              <w:rPr>
                <w:rFonts w:ascii="Times New Roman" w:hAnsi="Times New Roman" w:cs="Times New Roman"/>
                <w:sz w:val="24"/>
                <w:szCs w:val="24"/>
              </w:rPr>
              <w:t>Hány méter magas a Kőris-hegy?</w:t>
            </w:r>
          </w:p>
        </w:tc>
      </w:tr>
      <w:tr w:rsidR="00CB10C9" w:rsidRPr="00C112B0" w:rsidTr="00810889">
        <w:tc>
          <w:tcPr>
            <w:tcW w:w="817" w:type="dxa"/>
            <w:vMerge/>
          </w:tcPr>
          <w:p w:rsidR="00CB10C9" w:rsidRPr="00C112B0" w:rsidRDefault="00CB10C9" w:rsidP="00810889">
            <w:pPr>
              <w:spacing w:before="120" w:after="12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CB10C9" w:rsidRPr="00C112B0" w:rsidRDefault="00CB10C9" w:rsidP="00810889">
            <w:pPr>
              <w:spacing w:before="120" w:after="12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álasz:</w:t>
            </w:r>
          </w:p>
        </w:tc>
      </w:tr>
      <w:tr w:rsidR="00CB10C9" w:rsidRPr="00C112B0" w:rsidTr="00810889">
        <w:tc>
          <w:tcPr>
            <w:tcW w:w="817" w:type="dxa"/>
            <w:vMerge w:val="restart"/>
            <w:vAlign w:val="center"/>
          </w:tcPr>
          <w:p w:rsidR="00CB10C9" w:rsidRPr="00C112B0" w:rsidRDefault="00CB10C9" w:rsidP="00810889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781" w:type="dxa"/>
          </w:tcPr>
          <w:p w:rsidR="00CB10C9" w:rsidRPr="00C112B0" w:rsidRDefault="00CB10C9" w:rsidP="00810889">
            <w:pPr>
              <w:spacing w:before="120" w:after="12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 írta a „Névtelen múmia” című ifjúsági regényt?</w:t>
            </w:r>
          </w:p>
        </w:tc>
      </w:tr>
      <w:tr w:rsidR="00CB10C9" w:rsidRPr="00C112B0" w:rsidTr="00810889">
        <w:tc>
          <w:tcPr>
            <w:tcW w:w="817" w:type="dxa"/>
            <w:vMerge/>
          </w:tcPr>
          <w:p w:rsidR="00CB10C9" w:rsidRPr="00C112B0" w:rsidRDefault="00CB10C9" w:rsidP="00810889">
            <w:pPr>
              <w:spacing w:before="120" w:after="12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CB10C9" w:rsidRPr="00C112B0" w:rsidRDefault="00CB10C9" w:rsidP="00810889">
            <w:pPr>
              <w:spacing w:before="120" w:after="12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álasz:</w:t>
            </w:r>
          </w:p>
        </w:tc>
      </w:tr>
      <w:tr w:rsidR="00CB10C9" w:rsidRPr="00C112B0" w:rsidTr="00810889">
        <w:tc>
          <w:tcPr>
            <w:tcW w:w="817" w:type="dxa"/>
            <w:vMerge w:val="restart"/>
            <w:vAlign w:val="center"/>
          </w:tcPr>
          <w:p w:rsidR="00CB10C9" w:rsidRPr="00C112B0" w:rsidRDefault="00CB10C9" w:rsidP="00810889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1" w:type="dxa"/>
          </w:tcPr>
          <w:p w:rsidR="00CB10C9" w:rsidRPr="00C112B0" w:rsidRDefault="00CB10C9" w:rsidP="00810889">
            <w:pPr>
              <w:spacing w:before="120" w:after="12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gy írják a zöld szót spanyolul?</w:t>
            </w:r>
          </w:p>
        </w:tc>
      </w:tr>
      <w:tr w:rsidR="00CB10C9" w:rsidRPr="00C112B0" w:rsidTr="00810889">
        <w:tc>
          <w:tcPr>
            <w:tcW w:w="817" w:type="dxa"/>
            <w:vMerge/>
          </w:tcPr>
          <w:p w:rsidR="00CB10C9" w:rsidRPr="00C112B0" w:rsidRDefault="00CB10C9" w:rsidP="00810889">
            <w:pPr>
              <w:spacing w:before="120" w:after="12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CB10C9" w:rsidRPr="00C112B0" w:rsidRDefault="00CB10C9" w:rsidP="00810889">
            <w:pPr>
              <w:spacing w:before="120" w:after="12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álasz:</w:t>
            </w:r>
          </w:p>
        </w:tc>
      </w:tr>
    </w:tbl>
    <w:p w:rsidR="00527D5D" w:rsidRDefault="00CB10C9" w:rsidP="00CB10C9">
      <w:pPr>
        <w:shd w:val="clear" w:color="auto" w:fill="D9D9D9" w:themeFill="background1" w:themeFillShade="D9"/>
        <w:tabs>
          <w:tab w:val="left" w:leader="dot" w:pos="10490"/>
        </w:tabs>
        <w:spacing w:before="240" w:after="0" w:line="30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</w:t>
      </w:r>
      <w:r w:rsidR="00527D5D">
        <w:rPr>
          <w:rFonts w:ascii="Times New Roman" w:hAnsi="Times New Roman" w:cs="Times New Roman"/>
          <w:sz w:val="26"/>
          <w:szCs w:val="26"/>
        </w:rPr>
        <w:t xml:space="preserve">) Sorolja fel 3 testvérvárosát annak a városnak, ahol </w:t>
      </w:r>
      <w:r w:rsidR="00527D5D" w:rsidRPr="00CB10C9">
        <w:rPr>
          <w:rFonts w:ascii="Times New Roman" w:hAnsi="Times New Roman" w:cs="Times New Roman"/>
          <w:b/>
          <w:i/>
          <w:sz w:val="26"/>
          <w:szCs w:val="26"/>
        </w:rPr>
        <w:t>Csokonai Vitéz Mihály</w:t>
      </w:r>
      <w:r w:rsidR="00527D5D">
        <w:rPr>
          <w:rFonts w:ascii="Times New Roman" w:hAnsi="Times New Roman" w:cs="Times New Roman"/>
          <w:sz w:val="26"/>
          <w:szCs w:val="26"/>
        </w:rPr>
        <w:t xml:space="preserve"> születet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B10C9" w:rsidTr="00CB10C9">
        <w:tc>
          <w:tcPr>
            <w:tcW w:w="10606" w:type="dxa"/>
          </w:tcPr>
          <w:p w:rsidR="00CB10C9" w:rsidRDefault="00CB10C9" w:rsidP="00CB10C9">
            <w:pPr>
              <w:tabs>
                <w:tab w:val="left" w:leader="dot" w:pos="10490"/>
              </w:tabs>
              <w:spacing w:before="120" w:after="12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1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álasz:</w:t>
            </w:r>
          </w:p>
        </w:tc>
      </w:tr>
    </w:tbl>
    <w:p w:rsidR="00CB10C9" w:rsidRDefault="00CB10C9" w:rsidP="00A02EED">
      <w:pPr>
        <w:tabs>
          <w:tab w:val="left" w:leader="dot" w:pos="10490"/>
        </w:tabs>
        <w:spacing w:before="120" w:after="0" w:line="30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CB10C9" w:rsidSect="007579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236BE"/>
    <w:multiLevelType w:val="hybridMultilevel"/>
    <w:tmpl w:val="9034C45A"/>
    <w:lvl w:ilvl="0" w:tplc="6478BCC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91532D"/>
    <w:multiLevelType w:val="hybridMultilevel"/>
    <w:tmpl w:val="B9545506"/>
    <w:lvl w:ilvl="0" w:tplc="6478BC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985"/>
    <w:rsid w:val="000B0A39"/>
    <w:rsid w:val="00480905"/>
    <w:rsid w:val="00527D5D"/>
    <w:rsid w:val="006F2FC5"/>
    <w:rsid w:val="00757985"/>
    <w:rsid w:val="007D546A"/>
    <w:rsid w:val="00931EAD"/>
    <w:rsid w:val="00946331"/>
    <w:rsid w:val="009C02E5"/>
    <w:rsid w:val="009C26C4"/>
    <w:rsid w:val="009E027B"/>
    <w:rsid w:val="00A02EED"/>
    <w:rsid w:val="00A726EA"/>
    <w:rsid w:val="00A85704"/>
    <w:rsid w:val="00A87DA1"/>
    <w:rsid w:val="00AB7ECC"/>
    <w:rsid w:val="00C112B0"/>
    <w:rsid w:val="00C314E3"/>
    <w:rsid w:val="00C952C6"/>
    <w:rsid w:val="00CB10C9"/>
    <w:rsid w:val="00DE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9689"/>
  <w15:docId w15:val="{985DC89C-EFD5-4965-A124-FC2BE9FF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57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952C6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95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netrendek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D032-FC44-4311-B1A5-4FB1C3D1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48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</dc:creator>
  <cp:lastModifiedBy>Hajnal</cp:lastModifiedBy>
  <cp:revision>10</cp:revision>
  <dcterms:created xsi:type="dcterms:W3CDTF">2014-01-12T17:19:00Z</dcterms:created>
  <dcterms:modified xsi:type="dcterms:W3CDTF">2020-05-10T14:34:00Z</dcterms:modified>
</cp:coreProperties>
</file>